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B75A" w14:textId="088BDC29" w:rsidR="00246D82" w:rsidRPr="00B04040" w:rsidRDefault="00C01CAB" w:rsidP="00246D82">
      <w:pPr>
        <w:spacing w:after="240" w:line="270" w:lineRule="atLeast"/>
        <w:jc w:val="center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eastAsia="Times New Roman" w:hAnsi="Arial" w:cs="Arial"/>
          <w:b/>
          <w:sz w:val="28"/>
          <w:szCs w:val="20"/>
        </w:rPr>
        <w:t>Project evaluation</w:t>
      </w:r>
      <w:r w:rsidR="00246D82" w:rsidRPr="00B04040">
        <w:rPr>
          <w:rFonts w:ascii="Arial" w:eastAsia="Times New Roman" w:hAnsi="Arial" w:cs="Arial"/>
          <w:b/>
          <w:sz w:val="28"/>
          <w:szCs w:val="20"/>
        </w:rPr>
        <w:t xml:space="preserve"> sheet</w:t>
      </w:r>
    </w:p>
    <w:tbl>
      <w:tblPr>
        <w:tblStyle w:val="GridTable1Light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74"/>
        <w:gridCol w:w="674"/>
        <w:gridCol w:w="674"/>
        <w:gridCol w:w="674"/>
        <w:gridCol w:w="674"/>
        <w:gridCol w:w="4166"/>
      </w:tblGrid>
      <w:tr w:rsidR="00246D82" w14:paraId="3AA742D9" w14:textId="77777777" w:rsidTr="004D3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2AFBF" w14:textId="77777777" w:rsidR="00246D82" w:rsidRDefault="00246D82" w:rsidP="00352CBD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2342">
              <w:rPr>
                <w:rFonts w:ascii="Arial" w:hAnsi="Arial" w:cs="Arial"/>
                <w:color w:val="FF0000"/>
                <w:sz w:val="20"/>
                <w:szCs w:val="20"/>
              </w:rPr>
              <w:t>Repor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38ECF7C3" w14:textId="272662B9" w:rsidR="00246D82" w:rsidRPr="004D3627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Ins</w:t>
            </w:r>
            <w:r w:rsidR="00246D82" w:rsidRPr="004D3627">
              <w:rPr>
                <w:rFonts w:ascii="Arial" w:hAnsi="Arial" w:cs="Arial"/>
                <w:b w:val="0"/>
                <w:sz w:val="16"/>
                <w:szCs w:val="16"/>
              </w:rPr>
              <w:t>uff</w:t>
            </w:r>
            <w:r w:rsidRPr="004D3627">
              <w:rPr>
                <w:rFonts w:ascii="Arial" w:hAnsi="Arial" w:cs="Arial"/>
                <w:b w:val="0"/>
                <w:sz w:val="16"/>
                <w:szCs w:val="16"/>
              </w:rPr>
              <w:t>icien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75E9C610" w14:textId="509EC664" w:rsidR="00246D82" w:rsidRPr="004D3627" w:rsidRDefault="00246D82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6"/>
              </w:rPr>
              <w:t>Suff</w:t>
            </w:r>
            <w:r w:rsidR="004D3627" w:rsidRPr="004D3627">
              <w:rPr>
                <w:rFonts w:ascii="Arial" w:hAnsi="Arial" w:cs="Arial"/>
                <w:b w:val="0"/>
                <w:sz w:val="16"/>
                <w:szCs w:val="16"/>
              </w:rPr>
              <w:t>icien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4603F09" w14:textId="0E783779" w:rsidR="00246D82" w:rsidRPr="004D3627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6"/>
              </w:rPr>
              <w:t>Good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1B5F136A" w14:textId="2372F7A3" w:rsidR="00246D82" w:rsidRPr="004D3627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6"/>
              </w:rPr>
              <w:t>Very good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9788680" w14:textId="281C23C1" w:rsidR="00246D82" w:rsidRPr="004D3627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6"/>
              </w:rPr>
              <w:t>Outstanding</w:t>
            </w:r>
          </w:p>
        </w:tc>
        <w:tc>
          <w:tcPr>
            <w:tcW w:w="4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FCCB0CC" w14:textId="77777777" w:rsidR="00246D82" w:rsidRPr="00254D14" w:rsidRDefault="00246D82" w:rsidP="00352CBD">
            <w:pPr>
              <w:widowControl w:val="0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254D14">
              <w:rPr>
                <w:rFonts w:ascii="Arial" w:hAnsi="Arial" w:cs="Arial"/>
                <w:b w:val="0"/>
                <w:sz w:val="18"/>
                <w:szCs w:val="20"/>
              </w:rPr>
              <w:t>Comments</w:t>
            </w:r>
          </w:p>
        </w:tc>
      </w:tr>
      <w:tr w:rsidR="00246D82" w:rsidRPr="004D3627" w14:paraId="106BC159" w14:textId="77777777" w:rsidTr="004D36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BC5646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color w:val="FF000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Presentation of the problem, selection of methods</w:t>
            </w: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46944B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3EB6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B508B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2DDB3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92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D53BC4D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7D658FD9" w14:textId="77777777" w:rsidTr="004D36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</w:tcBorders>
            <w:vAlign w:val="center"/>
          </w:tcPr>
          <w:p w14:paraId="10E5320D" w14:textId="298E9EED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Theoretical developments</w:t>
            </w:r>
            <w:r w:rsidR="004D3627" w:rsidRPr="004D3627">
              <w:rPr>
                <w:rFonts w:ascii="Arial" w:hAnsi="Arial" w:cs="Arial"/>
                <w:b w:val="0"/>
                <w:sz w:val="16"/>
                <w:szCs w:val="18"/>
              </w:rPr>
              <w:t xml:space="preserve"> </w:t>
            </w: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(if applicab</w:t>
            </w:r>
            <w:r w:rsidR="004D3627" w:rsidRPr="004D3627">
              <w:rPr>
                <w:rFonts w:ascii="Arial" w:hAnsi="Arial" w:cs="Arial"/>
                <w:b w:val="0"/>
                <w:sz w:val="16"/>
                <w:szCs w:val="18"/>
              </w:rPr>
              <w:t>le)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3BDD179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419E40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04CB40F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9A4780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E1A9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6F99A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7E38A4C5" w14:textId="77777777" w:rsidTr="004D36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</w:tcBorders>
            <w:vAlign w:val="center"/>
          </w:tcPr>
          <w:p w14:paraId="3C4C7A48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Experimental par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CFBFF23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A77B988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E156BBF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6D37A5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600D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E599867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4CBBA82E" w14:textId="77777777" w:rsidTr="004D36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</w:tcBorders>
            <w:vAlign w:val="center"/>
          </w:tcPr>
          <w:p w14:paraId="5E16156C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Analysis of results and conclusion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040B3D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D3F1BC4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918E295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AB92054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A2B2D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5F7566F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0135079D" w14:textId="77777777" w:rsidTr="004D36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2FCDF8" w14:textId="416BA56F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Quality of the report</w:t>
            </w:r>
            <w:r w:rsidR="004D3627" w:rsidRPr="004D3627">
              <w:rPr>
                <w:rFonts w:ascii="Arial" w:hAnsi="Arial" w:cs="Arial"/>
                <w:b w:val="0"/>
                <w:sz w:val="16"/>
                <w:szCs w:val="18"/>
              </w:rPr>
              <w:t xml:space="preserve"> </w:t>
            </w: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(writing, layout)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D7418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5B7DC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F4486E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8B8359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994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847BD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4D3627" w:rsidRPr="00CA2342" w14:paraId="042FC062" w14:textId="77777777" w:rsidTr="004D3627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71CAD4" w14:textId="77777777" w:rsidR="004D3627" w:rsidRDefault="004D3627" w:rsidP="004D3627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ork in the lab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A7F1B15" w14:textId="731AF91D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Insufficien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93EC16E" w14:textId="11CE1CC3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Sufficien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78F79C5" w14:textId="3C65A6E4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Good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63F481E" w14:textId="463906EA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Very good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04BE80AB" w14:textId="4FD27F80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Outstanding</w:t>
            </w:r>
          </w:p>
        </w:tc>
        <w:tc>
          <w:tcPr>
            <w:tcW w:w="4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B5AC477" w14:textId="77777777" w:rsidR="004D3627" w:rsidRPr="00254D14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254D14">
              <w:rPr>
                <w:rFonts w:ascii="Arial" w:hAnsi="Arial" w:cs="Arial"/>
                <w:sz w:val="18"/>
                <w:szCs w:val="20"/>
              </w:rPr>
              <w:t>Comments</w:t>
            </w:r>
          </w:p>
        </w:tc>
      </w:tr>
      <w:tr w:rsidR="00246D82" w:rsidRPr="004D3627" w14:paraId="7544903D" w14:textId="77777777" w:rsidTr="00352C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F41717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color w:val="FF000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Involvement to the project</w:t>
            </w: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269CA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53AD12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236A8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BB62F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4D9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2997C5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472FC521" w14:textId="77777777" w:rsidTr="00352CB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</w:tcBorders>
            <w:vAlign w:val="center"/>
          </w:tcPr>
          <w:p w14:paraId="625E648D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Organization, documentation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A4460BE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C404BF8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9AF0EA3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BD136C3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ED5D8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3CE94D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16272BBA" w14:textId="77777777" w:rsidTr="00352CBD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</w:tcBorders>
            <w:vAlign w:val="center"/>
          </w:tcPr>
          <w:p w14:paraId="0EAA6D77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Quality and quantity of experimental work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B3625FA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75BC70E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6F038C2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8BE27B1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59A8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C04FB3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1866AE99" w14:textId="77777777" w:rsidTr="00352CB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</w:tcBorders>
            <w:vAlign w:val="center"/>
          </w:tcPr>
          <w:p w14:paraId="77C54D04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Creativity, autonomy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7289979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B949D16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F5B1E93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5B0AF1D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D0D6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96A91C2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7B2576F2" w14:textId="77777777" w:rsidTr="00352CB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44E55F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Communication with the team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20336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617BC4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D5FDA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6F9A6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FD06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E9636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4D3627" w:rsidRPr="00CA2342" w14:paraId="5BC0D919" w14:textId="77777777" w:rsidTr="004D3627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1203E" w14:textId="77777777" w:rsidR="004D3627" w:rsidRDefault="004D3627" w:rsidP="004D3627">
            <w:pPr>
              <w:widowControl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al presentation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E4ECDF4" w14:textId="3A4B5DD5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Insufficien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03FE4E8" w14:textId="6CE17B33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Sufficient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E3D54E6" w14:textId="3BFB7D21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Good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21EED35F" w14:textId="1AD42294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Very good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622FB8DA" w14:textId="32ECC760" w:rsidR="004D3627" w:rsidRPr="004D3627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20"/>
              </w:rPr>
            </w:pPr>
            <w:r w:rsidRPr="004D3627">
              <w:rPr>
                <w:rFonts w:ascii="Arial" w:hAnsi="Arial" w:cs="Arial"/>
                <w:bCs/>
                <w:sz w:val="16"/>
                <w:szCs w:val="16"/>
              </w:rPr>
              <w:t>Outstanding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BD37F20" w14:textId="77777777" w:rsidR="004D3627" w:rsidRPr="00254D14" w:rsidRDefault="004D3627" w:rsidP="004D3627">
            <w:pPr>
              <w:widowControl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254D14">
              <w:rPr>
                <w:rFonts w:ascii="Arial" w:hAnsi="Arial" w:cs="Arial"/>
                <w:sz w:val="18"/>
                <w:szCs w:val="20"/>
              </w:rPr>
              <w:t>Comments</w:t>
            </w:r>
          </w:p>
        </w:tc>
      </w:tr>
      <w:tr w:rsidR="00246D82" w:rsidRPr="004D3627" w14:paraId="065B8689" w14:textId="77777777" w:rsidTr="00352CB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557232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color w:val="FF000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Clarity of the objectives</w:t>
            </w: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0AA109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0AAF0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3A9CC4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9CF468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E27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B54D19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0145BF6D" w14:textId="77777777" w:rsidTr="00352C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44F011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Quality of the presentation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7BCA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D664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C92AC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389E2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BD3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687462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46D82" w:rsidRPr="004D3627" w14:paraId="2D7F228B" w14:textId="77777777" w:rsidTr="00352CB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CD7AAF" w14:textId="77777777" w:rsidR="00246D82" w:rsidRPr="004D3627" w:rsidRDefault="00246D82" w:rsidP="00352CBD">
            <w:pPr>
              <w:widowControl w:val="0"/>
              <w:spacing w:before="60" w:after="60"/>
              <w:rPr>
                <w:rFonts w:ascii="Arial" w:hAnsi="Arial" w:cs="Arial"/>
                <w:b w:val="0"/>
                <w:sz w:val="16"/>
                <w:szCs w:val="18"/>
              </w:rPr>
            </w:pPr>
            <w:r w:rsidRPr="004D3627">
              <w:rPr>
                <w:rFonts w:ascii="Arial" w:hAnsi="Arial" w:cs="Arial"/>
                <w:b w:val="0"/>
                <w:sz w:val="16"/>
                <w:szCs w:val="18"/>
              </w:rPr>
              <w:t>Reply to questions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E86D5B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B82316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26D377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8B5937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7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7CC7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1CA6B" w14:textId="77777777" w:rsidR="00246D82" w:rsidRPr="004D3627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</w:tbl>
    <w:p w14:paraId="63D8CE7C" w14:textId="77777777" w:rsidR="00B04040" w:rsidRDefault="00B04040" w:rsidP="00B04040">
      <w:pPr>
        <w:widowControl w:val="0"/>
        <w:spacing w:before="240"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5D38EE3" w14:textId="638955F3" w:rsidR="00B04040" w:rsidRDefault="00B04040" w:rsidP="00B04040">
      <w:pPr>
        <w:widowControl w:val="0"/>
        <w:spacing w:before="240" w:after="0"/>
        <w:jc w:val="both"/>
        <w:rPr>
          <w:rFonts w:ascii="Arial" w:hAnsi="Arial" w:cs="Arial"/>
          <w:b/>
          <w:iCs/>
          <w:sz w:val="20"/>
          <w:szCs w:val="20"/>
          <w:lang w:bidi="he-IL"/>
        </w:rPr>
      </w:pPr>
    </w:p>
    <w:p w14:paraId="26B33215" w14:textId="77777777" w:rsidR="00C01CAB" w:rsidRDefault="00C01CAB" w:rsidP="00B04040">
      <w:pPr>
        <w:widowControl w:val="0"/>
        <w:spacing w:before="240"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F7310E5" w14:textId="6F7B89F0" w:rsidR="00B04040" w:rsidRDefault="00B04040" w:rsidP="00B04040">
      <w:pPr>
        <w:widowControl w:val="0"/>
        <w:spacing w:before="240"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6B3BBB7" w14:textId="39C89351" w:rsidR="00246D82" w:rsidRPr="00246D82" w:rsidRDefault="00C01CAB" w:rsidP="00246D82">
      <w:pPr>
        <w:widowControl w:val="0"/>
        <w:spacing w:before="240"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inal</w:t>
      </w:r>
      <w:r w:rsidR="00246D82" w:rsidRPr="00246D82">
        <w:rPr>
          <w:rFonts w:ascii="Arial" w:hAnsi="Arial" w:cs="Arial"/>
          <w:b/>
          <w:sz w:val="28"/>
          <w:szCs w:val="20"/>
        </w:rPr>
        <w:t xml:space="preserve"> grade (1 to 6):</w:t>
      </w:r>
      <w:r w:rsidR="00246D82" w:rsidRPr="00246D82">
        <w:rPr>
          <w:rFonts w:ascii="Arial" w:hAnsi="Arial" w:cs="Arial"/>
          <w:sz w:val="28"/>
          <w:szCs w:val="20"/>
        </w:rPr>
        <w:t xml:space="preserve"> ……</w:t>
      </w:r>
    </w:p>
    <w:p w14:paraId="28353565" w14:textId="77777777" w:rsidR="00246D82" w:rsidRDefault="00246D82" w:rsidP="00246D82">
      <w:pPr>
        <w:widowControl w:val="0"/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1C4E3C56" w14:textId="77777777" w:rsidR="00246D82" w:rsidRPr="00246D82" w:rsidRDefault="00246D82" w:rsidP="00246D82">
      <w:pPr>
        <w:widowControl w:val="0"/>
        <w:spacing w:before="240" w:after="0"/>
        <w:jc w:val="both"/>
        <w:rPr>
          <w:rFonts w:ascii="Arial" w:hAnsi="Arial" w:cs="Arial"/>
          <w:i/>
        </w:rPr>
      </w:pPr>
      <w:r w:rsidRPr="00246D82">
        <w:rPr>
          <w:rFonts w:ascii="Arial" w:hAnsi="Arial" w:cs="Arial"/>
          <w:i/>
          <w:iCs/>
          <w:u w:val="single"/>
          <w:lang w:bidi="he-IL"/>
        </w:rPr>
        <w:t>Scale</w:t>
      </w:r>
      <w:r w:rsidRPr="00246D82">
        <w:rPr>
          <w:rFonts w:ascii="Arial" w:hAnsi="Arial" w:cs="Arial"/>
          <w:i/>
          <w:iCs/>
          <w:lang w:bidi="he-IL"/>
        </w:rPr>
        <w:t>: 6=outstanding, 5.5=very good, 5=good, 4.5=OK, 4=sufficient, below 4=fail</w:t>
      </w:r>
    </w:p>
    <w:p w14:paraId="36FB2343" w14:textId="28E6F63E" w:rsidR="00246D82" w:rsidRDefault="00246D82" w:rsidP="00246D82">
      <w:pPr>
        <w:widowControl w:val="0"/>
        <w:spacing w:before="60"/>
        <w:jc w:val="both"/>
      </w:pPr>
      <w:r w:rsidRPr="00246D82">
        <w:rPr>
          <w:rFonts w:ascii="Arial" w:hAnsi="Arial" w:cs="Arial"/>
          <w:i/>
        </w:rPr>
        <w:t>(</w:t>
      </w:r>
      <w:r w:rsidR="00B43D31" w:rsidRPr="00246D82">
        <w:rPr>
          <w:rFonts w:ascii="Arial" w:hAnsi="Arial" w:cs="Arial"/>
          <w:i/>
          <w:iCs/>
          <w:lang w:bidi="he-IL"/>
        </w:rPr>
        <w:t>Possible</w:t>
      </w:r>
      <w:r w:rsidRPr="00246D82">
        <w:rPr>
          <w:rFonts w:ascii="Arial" w:hAnsi="Arial" w:cs="Arial"/>
          <w:i/>
          <w:iCs/>
          <w:lang w:bidi="he-IL"/>
        </w:rPr>
        <w:t xml:space="preserve"> to grade with 0.25 </w:t>
      </w:r>
      <w:r w:rsidR="00B43D31">
        <w:rPr>
          <w:rFonts w:ascii="Arial" w:hAnsi="Arial" w:cs="Arial"/>
          <w:i/>
          <w:iCs/>
          <w:lang w:bidi="he-IL"/>
        </w:rPr>
        <w:t>division</w:t>
      </w:r>
      <w:r w:rsidRPr="00246D82">
        <w:rPr>
          <w:rFonts w:ascii="Arial" w:hAnsi="Arial" w:cs="Arial"/>
          <w:i/>
          <w:iCs/>
          <w:lang w:bidi="he-IL"/>
        </w:rPr>
        <w:t>)</w:t>
      </w:r>
      <w:r w:rsidRPr="00246D82">
        <w:t xml:space="preserve"> </w:t>
      </w:r>
    </w:p>
    <w:p w14:paraId="7167AFCD" w14:textId="6BFF68AC" w:rsidR="00B04040" w:rsidRPr="00246D82" w:rsidRDefault="00246D82" w:rsidP="00246D82">
      <w:pPr>
        <w:widowControl w:val="0"/>
        <w:spacing w:before="60"/>
        <w:jc w:val="both"/>
        <w:rPr>
          <w:rFonts w:ascii="Arial" w:hAnsi="Arial" w:cs="Arial"/>
          <w:i/>
          <w:iCs/>
          <w:lang w:bidi="he-IL"/>
        </w:rPr>
      </w:pPr>
      <w:r w:rsidRPr="00246D82">
        <w:rPr>
          <w:rFonts w:ascii="Arial" w:hAnsi="Arial" w:cs="Arial"/>
          <w:i/>
          <w:iCs/>
          <w:lang w:bidi="he-IL"/>
        </w:rPr>
        <w:t xml:space="preserve">The projects are evaluated </w:t>
      </w:r>
      <w:r w:rsidR="00B43D31" w:rsidRPr="00246D82">
        <w:rPr>
          <w:rFonts w:ascii="Arial" w:hAnsi="Arial" w:cs="Arial"/>
          <w:i/>
          <w:iCs/>
          <w:lang w:bidi="he-IL"/>
        </w:rPr>
        <w:t>based on</w:t>
      </w:r>
      <w:r w:rsidRPr="00246D82">
        <w:rPr>
          <w:rFonts w:ascii="Arial" w:hAnsi="Arial" w:cs="Arial"/>
          <w:i/>
          <w:iCs/>
          <w:lang w:bidi="he-IL"/>
        </w:rPr>
        <w:t xml:space="preserve"> the report, work in the lab and oral presentation. </w:t>
      </w:r>
    </w:p>
    <w:p w14:paraId="45B23472" w14:textId="77777777" w:rsidR="00246D82" w:rsidRDefault="00246D82" w:rsidP="00B04040">
      <w:pPr>
        <w:widowControl w:val="0"/>
        <w:spacing w:before="240" w:after="0"/>
        <w:jc w:val="both"/>
        <w:rPr>
          <w:rFonts w:ascii="Arial" w:hAnsi="Arial" w:cs="Arial"/>
          <w:b/>
          <w:sz w:val="20"/>
          <w:szCs w:val="20"/>
        </w:rPr>
      </w:pPr>
    </w:p>
    <w:p w14:paraId="4DFCAD56" w14:textId="4B02CE53" w:rsidR="00B04040" w:rsidRPr="0049718E" w:rsidRDefault="00B04040" w:rsidP="00B04040">
      <w:pPr>
        <w:widowControl w:val="0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b/>
          <w:sz w:val="20"/>
          <w:szCs w:val="20"/>
        </w:rPr>
        <w:t>Proposition for a prize (</w:t>
      </w:r>
      <w:r>
        <w:rPr>
          <w:rFonts w:ascii="Arial" w:hAnsi="Arial" w:cs="Arial"/>
          <w:b/>
          <w:sz w:val="20"/>
          <w:szCs w:val="20"/>
        </w:rPr>
        <w:t>for</w:t>
      </w:r>
      <w:r w:rsidRPr="0049718E">
        <w:rPr>
          <w:rFonts w:ascii="Arial" w:hAnsi="Arial" w:cs="Arial"/>
          <w:b/>
          <w:sz w:val="20"/>
          <w:szCs w:val="20"/>
        </w:rPr>
        <w:t xml:space="preserve"> master </w:t>
      </w:r>
      <w:r>
        <w:rPr>
          <w:rFonts w:ascii="Arial" w:hAnsi="Arial" w:cs="Arial"/>
          <w:b/>
          <w:sz w:val="20"/>
          <w:szCs w:val="20"/>
        </w:rPr>
        <w:t>project only</w:t>
      </w:r>
      <w:r w:rsidRPr="0049718E">
        <w:rPr>
          <w:rFonts w:ascii="Arial" w:hAnsi="Arial" w:cs="Arial"/>
          <w:b/>
          <w:sz w:val="20"/>
          <w:szCs w:val="20"/>
        </w:rPr>
        <w:t>):</w:t>
      </w:r>
      <w:r w:rsidRPr="0049718E">
        <w:rPr>
          <w:rFonts w:ascii="Arial" w:hAnsi="Arial" w:cs="Arial"/>
          <w:sz w:val="20"/>
          <w:szCs w:val="20"/>
        </w:rPr>
        <w:t xml:space="preserve"> </w:t>
      </w:r>
      <w:r w:rsidRPr="0049718E">
        <w:rPr>
          <w:rFonts w:ascii="Arial" w:hAnsi="Arial" w:cs="Arial"/>
          <w:sz w:val="20"/>
          <w:szCs w:val="20"/>
        </w:rPr>
        <w:tab/>
      </w:r>
    </w:p>
    <w:p w14:paraId="71929F38" w14:textId="77777777" w:rsidR="00B04040" w:rsidRPr="0049718E" w:rsidRDefault="00B04040" w:rsidP="00B04040">
      <w:pPr>
        <w:widowControl w:val="0"/>
        <w:spacing w:before="240" w:after="0"/>
        <w:ind w:left="2160" w:firstLine="720"/>
        <w:jc w:val="both"/>
        <w:rPr>
          <w:rFonts w:ascii="Arial" w:hAnsi="Arial" w:cs="Arial"/>
          <w:b/>
          <w:sz w:val="20"/>
          <w:szCs w:val="20"/>
          <w:lang w:val="fr-CH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15324" wp14:editId="143F60C0">
                <wp:simplePos x="0" y="0"/>
                <wp:positionH relativeFrom="column">
                  <wp:posOffset>1548130</wp:posOffset>
                </wp:positionH>
                <wp:positionV relativeFrom="paragraph">
                  <wp:posOffset>153670</wp:posOffset>
                </wp:positionV>
                <wp:extent cx="185124" cy="185124"/>
                <wp:effectExtent l="0" t="0" r="247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85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A27B36" id="Rectangle 1" o:spid="_x0000_s1026" style="position:absolute;margin-left:121.9pt;margin-top:12.1pt;width:14.6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" filled="f" strokecolor="black [3213]" strokeweight="1pt"/>
            </w:pict>
          </mc:Fallback>
        </mc:AlternateContent>
      </w:r>
      <w:r w:rsidRPr="00A064E3">
        <w:rPr>
          <w:rFonts w:ascii="Arial" w:hAnsi="Arial" w:cs="Arial"/>
          <w:sz w:val="20"/>
          <w:szCs w:val="20"/>
          <w:lang w:val="fr-CH"/>
        </w:rPr>
        <w:t xml:space="preserve">Hilti </w:t>
      </w:r>
      <w:proofErr w:type="spellStart"/>
      <w:r w:rsidRPr="00A064E3">
        <w:rPr>
          <w:rFonts w:ascii="Arial" w:hAnsi="Arial" w:cs="Arial"/>
          <w:sz w:val="20"/>
          <w:szCs w:val="20"/>
          <w:lang w:val="fr-CH"/>
        </w:rPr>
        <w:t>Prize</w:t>
      </w:r>
      <w:proofErr w:type="spellEnd"/>
      <w:r w:rsidRPr="00A064E3">
        <w:rPr>
          <w:rFonts w:ascii="Arial" w:hAnsi="Arial" w:cs="Arial"/>
          <w:sz w:val="20"/>
          <w:szCs w:val="20"/>
          <w:lang w:val="fr-CH"/>
        </w:rPr>
        <w:t xml:space="preserve"> (capteurs, actionneurs, contrôle ou entraînements)</w:t>
      </w:r>
    </w:p>
    <w:p w14:paraId="20F32586" w14:textId="77777777" w:rsidR="00B04040" w:rsidRPr="00233978" w:rsidRDefault="00B04040" w:rsidP="00B04040">
      <w:pPr>
        <w:widowControl w:val="0"/>
        <w:spacing w:before="240" w:after="0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715A" wp14:editId="745C6E19">
                <wp:simplePos x="0" y="0"/>
                <wp:positionH relativeFrom="column">
                  <wp:posOffset>1549805</wp:posOffset>
                </wp:positionH>
                <wp:positionV relativeFrom="paragraph">
                  <wp:posOffset>120985</wp:posOffset>
                </wp:positionV>
                <wp:extent cx="185124" cy="185124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85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68D0719" id="Rectangle 2" o:spid="_x0000_s1026" style="position:absolute;margin-left:122.05pt;margin-top:9.55pt;width:14.6pt;height: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" filled="f" strokecolor="black [3213]" strokeweight="1pt"/>
            </w:pict>
          </mc:Fallback>
        </mc:AlternateContent>
      </w:r>
      <w:r w:rsidRPr="00A064E3">
        <w:rPr>
          <w:rFonts w:ascii="Arial" w:hAnsi="Arial" w:cs="Arial"/>
          <w:sz w:val="20"/>
          <w:szCs w:val="20"/>
          <w:lang w:val="fr-CH"/>
        </w:rPr>
        <w:tab/>
      </w:r>
      <w:r w:rsidRPr="00A064E3">
        <w:rPr>
          <w:rFonts w:ascii="Arial" w:hAnsi="Arial" w:cs="Arial"/>
          <w:sz w:val="20"/>
          <w:szCs w:val="20"/>
          <w:lang w:val="fr-CH"/>
        </w:rPr>
        <w:tab/>
      </w:r>
      <w:r w:rsidRPr="00A064E3">
        <w:rPr>
          <w:rFonts w:ascii="Arial" w:hAnsi="Arial" w:cs="Arial"/>
          <w:sz w:val="20"/>
          <w:szCs w:val="20"/>
          <w:lang w:val="fr-CH"/>
        </w:rPr>
        <w:tab/>
      </w:r>
      <w:r w:rsidRPr="00A064E3">
        <w:rPr>
          <w:rFonts w:ascii="Arial" w:hAnsi="Arial" w:cs="Arial"/>
          <w:sz w:val="20"/>
          <w:szCs w:val="20"/>
          <w:lang w:val="fr-CH"/>
        </w:rPr>
        <w:tab/>
      </w:r>
      <w:r w:rsidRPr="00233978">
        <w:rPr>
          <w:rFonts w:ascii="Arial" w:hAnsi="Arial" w:cs="Arial"/>
          <w:sz w:val="20"/>
          <w:szCs w:val="20"/>
          <w:lang w:val="fr-CH"/>
        </w:rPr>
        <w:t xml:space="preserve">Omega </w:t>
      </w:r>
      <w:proofErr w:type="spellStart"/>
      <w:r w:rsidRPr="00233978">
        <w:rPr>
          <w:rFonts w:ascii="Arial" w:hAnsi="Arial" w:cs="Arial"/>
          <w:sz w:val="20"/>
          <w:szCs w:val="20"/>
          <w:lang w:val="fr-CH"/>
        </w:rPr>
        <w:t>student</w:t>
      </w:r>
      <w:proofErr w:type="spellEnd"/>
      <w:r w:rsidRPr="00233978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233978">
        <w:rPr>
          <w:rFonts w:ascii="Arial" w:hAnsi="Arial" w:cs="Arial"/>
          <w:sz w:val="20"/>
          <w:szCs w:val="20"/>
          <w:lang w:val="fr-CH"/>
        </w:rPr>
        <w:t>prize</w:t>
      </w:r>
      <w:proofErr w:type="spellEnd"/>
      <w:r w:rsidRPr="00233978">
        <w:rPr>
          <w:rFonts w:ascii="Arial" w:hAnsi="Arial" w:cs="Arial"/>
          <w:sz w:val="20"/>
          <w:szCs w:val="20"/>
          <w:lang w:val="fr-CH"/>
        </w:rPr>
        <w:t xml:space="preserve"> (</w:t>
      </w:r>
      <w:r>
        <w:rPr>
          <w:rFonts w:ascii="Arial" w:hAnsi="Arial" w:cs="Arial"/>
          <w:sz w:val="20"/>
          <w:szCs w:val="20"/>
          <w:lang w:val="fr-CH"/>
        </w:rPr>
        <w:t>m</w:t>
      </w:r>
      <w:r w:rsidRPr="00233978">
        <w:rPr>
          <w:rFonts w:ascii="Arial" w:hAnsi="Arial" w:cs="Arial"/>
          <w:sz w:val="20"/>
          <w:szCs w:val="20"/>
          <w:lang w:val="fr-CH"/>
        </w:rPr>
        <w:t>icro</w:t>
      </w:r>
      <w:r>
        <w:rPr>
          <w:rFonts w:ascii="Arial" w:hAnsi="Arial" w:cs="Arial"/>
          <w:sz w:val="20"/>
          <w:szCs w:val="20"/>
          <w:lang w:val="fr-CH"/>
        </w:rPr>
        <w:t>technique, micro</w:t>
      </w:r>
      <w:r w:rsidRPr="00233978">
        <w:rPr>
          <w:rFonts w:ascii="Arial" w:hAnsi="Arial" w:cs="Arial"/>
          <w:sz w:val="20"/>
          <w:szCs w:val="20"/>
          <w:lang w:val="fr-CH"/>
        </w:rPr>
        <w:t>-</w:t>
      </w:r>
      <w:proofErr w:type="gramStart"/>
      <w:r>
        <w:rPr>
          <w:rFonts w:ascii="Arial" w:hAnsi="Arial" w:cs="Arial"/>
          <w:sz w:val="20"/>
          <w:szCs w:val="20"/>
          <w:lang w:val="fr-CH"/>
        </w:rPr>
        <w:t>n</w:t>
      </w:r>
      <w:r w:rsidRPr="00233978">
        <w:rPr>
          <w:rFonts w:ascii="Arial" w:hAnsi="Arial" w:cs="Arial"/>
          <w:sz w:val="20"/>
          <w:szCs w:val="20"/>
          <w:lang w:val="fr-CH"/>
        </w:rPr>
        <w:t>ano;</w:t>
      </w:r>
      <w:proofErr w:type="gramEnd"/>
      <w:r>
        <w:rPr>
          <w:rFonts w:ascii="Arial" w:hAnsi="Arial" w:cs="Arial"/>
          <w:sz w:val="20"/>
          <w:szCs w:val="20"/>
          <w:lang w:val="fr-CH"/>
        </w:rPr>
        <w:t xml:space="preserve"> chronométrie)</w:t>
      </w:r>
    </w:p>
    <w:p w14:paraId="2AF35B06" w14:textId="77777777" w:rsidR="00B04040" w:rsidRPr="008F6CA6" w:rsidRDefault="00B04040" w:rsidP="00B04040">
      <w:pPr>
        <w:widowControl w:val="0"/>
        <w:spacing w:before="240" w:after="0"/>
        <w:jc w:val="both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89E36" wp14:editId="14DA2B1A">
                <wp:simplePos x="0" y="0"/>
                <wp:positionH relativeFrom="column">
                  <wp:posOffset>1549361</wp:posOffset>
                </wp:positionH>
                <wp:positionV relativeFrom="paragraph">
                  <wp:posOffset>108390</wp:posOffset>
                </wp:positionV>
                <wp:extent cx="185124" cy="185124"/>
                <wp:effectExtent l="0" t="0" r="247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85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BE01F92" id="Rectangle 3" o:spid="_x0000_s1026" style="position:absolute;margin-left:122pt;margin-top:8.55pt;width:14.6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" filled="f" strokecolor="black [3213]" strokeweight="1pt"/>
            </w:pict>
          </mc:Fallback>
        </mc:AlternateContent>
      </w:r>
      <w:r w:rsidRPr="00233978">
        <w:rPr>
          <w:rFonts w:ascii="Arial" w:hAnsi="Arial" w:cs="Arial"/>
          <w:sz w:val="20"/>
          <w:szCs w:val="20"/>
          <w:lang w:val="fr-CH"/>
        </w:rPr>
        <w:tab/>
      </w:r>
      <w:r w:rsidRPr="00233978">
        <w:rPr>
          <w:rFonts w:ascii="Arial" w:hAnsi="Arial" w:cs="Arial"/>
          <w:sz w:val="20"/>
          <w:szCs w:val="20"/>
          <w:lang w:val="fr-CH"/>
        </w:rPr>
        <w:tab/>
      </w:r>
      <w:r w:rsidRPr="00233978">
        <w:rPr>
          <w:rFonts w:ascii="Arial" w:hAnsi="Arial" w:cs="Arial"/>
          <w:sz w:val="20"/>
          <w:szCs w:val="20"/>
          <w:lang w:val="fr-CH"/>
        </w:rPr>
        <w:tab/>
      </w:r>
      <w:r w:rsidRPr="00233978">
        <w:rPr>
          <w:rFonts w:ascii="Arial" w:hAnsi="Arial" w:cs="Arial"/>
          <w:sz w:val="20"/>
          <w:szCs w:val="20"/>
          <w:lang w:val="fr-CH"/>
        </w:rPr>
        <w:tab/>
      </w:r>
      <w:proofErr w:type="spellStart"/>
      <w:r w:rsidRPr="008F6CA6">
        <w:rPr>
          <w:rFonts w:ascii="Arial" w:hAnsi="Arial" w:cs="Arial"/>
          <w:sz w:val="20"/>
          <w:szCs w:val="20"/>
          <w:lang w:val="fr-CH"/>
        </w:rPr>
        <w:t>Swiss</w:t>
      </w:r>
      <w:proofErr w:type="spellEnd"/>
      <w:r w:rsidRPr="008F6CA6">
        <w:rPr>
          <w:rFonts w:ascii="Arial" w:hAnsi="Arial" w:cs="Arial"/>
          <w:sz w:val="20"/>
          <w:szCs w:val="20"/>
          <w:lang w:val="fr-CH"/>
        </w:rPr>
        <w:t xml:space="preserve"> Photonics </w:t>
      </w:r>
      <w:r>
        <w:rPr>
          <w:rFonts w:ascii="Arial" w:hAnsi="Arial" w:cs="Arial"/>
          <w:sz w:val="20"/>
          <w:szCs w:val="20"/>
          <w:lang w:val="fr-CH"/>
        </w:rPr>
        <w:t>(optique et photonique)</w:t>
      </w:r>
    </w:p>
    <w:p w14:paraId="2362E1EA" w14:textId="77777777" w:rsidR="00246D82" w:rsidRPr="00C01CAB" w:rsidRDefault="00246D82" w:rsidP="00B04040">
      <w:pPr>
        <w:widowControl w:val="0"/>
        <w:spacing w:before="480" w:after="0"/>
        <w:jc w:val="both"/>
        <w:rPr>
          <w:rFonts w:ascii="Arial" w:hAnsi="Arial" w:cs="Arial"/>
          <w:b/>
          <w:iCs/>
          <w:sz w:val="20"/>
          <w:szCs w:val="20"/>
          <w:lang w:val="fr-CH" w:bidi="he-IL"/>
        </w:rPr>
      </w:pPr>
    </w:p>
    <w:p w14:paraId="004A3509" w14:textId="025D1D23" w:rsidR="00B04040" w:rsidRPr="00254D14" w:rsidRDefault="00B04040" w:rsidP="00B04040">
      <w:pPr>
        <w:widowControl w:val="0"/>
        <w:spacing w:before="480"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  <w:lang w:bidi="he-IL"/>
        </w:rPr>
        <w:t xml:space="preserve">Date: </w:t>
      </w:r>
      <w:r w:rsidRPr="00254D14">
        <w:rPr>
          <w:rFonts w:ascii="Arial" w:hAnsi="Arial" w:cs="Arial"/>
          <w:iCs/>
          <w:sz w:val="20"/>
          <w:szCs w:val="20"/>
          <w:lang w:bidi="he-IL"/>
        </w:rPr>
        <w:t>……………………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254D14">
        <w:rPr>
          <w:rFonts w:ascii="Arial" w:hAnsi="Arial" w:cs="Arial"/>
          <w:b/>
          <w:iCs/>
          <w:sz w:val="20"/>
          <w:szCs w:val="20"/>
          <w:lang w:bidi="he-IL"/>
        </w:rPr>
        <w:t>Signature</w:t>
      </w:r>
      <w:r w:rsidR="00246D82">
        <w:rPr>
          <w:rFonts w:ascii="Arial" w:hAnsi="Arial" w:cs="Arial"/>
          <w:b/>
          <w:iCs/>
          <w:sz w:val="20"/>
          <w:szCs w:val="20"/>
          <w:lang w:bidi="he-IL"/>
        </w:rPr>
        <w:t xml:space="preserve"> of Professor</w:t>
      </w:r>
      <w:r w:rsidRPr="00254D14">
        <w:rPr>
          <w:rFonts w:ascii="Arial" w:hAnsi="Arial" w:cs="Arial"/>
          <w:b/>
          <w:iCs/>
          <w:sz w:val="20"/>
          <w:szCs w:val="20"/>
          <w:lang w:bidi="he-IL"/>
        </w:rPr>
        <w:t>:</w:t>
      </w:r>
      <w:r w:rsidRPr="00254D14">
        <w:rPr>
          <w:rFonts w:ascii="Arial" w:hAnsi="Arial" w:cs="Arial"/>
          <w:iCs/>
          <w:sz w:val="20"/>
          <w:szCs w:val="20"/>
          <w:lang w:bidi="he-IL"/>
        </w:rPr>
        <w:t xml:space="preserve"> ……………………</w:t>
      </w:r>
    </w:p>
    <w:p w14:paraId="508C8AE8" w14:textId="77777777" w:rsidR="00B04040" w:rsidRPr="00254D14" w:rsidRDefault="00B04040" w:rsidP="00B04040">
      <w:pPr>
        <w:widowControl w:val="0"/>
        <w:spacing w:before="240" w:after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B04040" w:rsidRPr="00254D14" w:rsidSect="006C1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810" w:bottom="900" w:left="900" w:header="45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D852" w14:textId="77777777" w:rsidR="00311719" w:rsidRDefault="00311719" w:rsidP="00AB5A90">
      <w:pPr>
        <w:spacing w:after="0" w:line="240" w:lineRule="auto"/>
      </w:pPr>
      <w:r>
        <w:separator/>
      </w:r>
    </w:p>
  </w:endnote>
  <w:endnote w:type="continuationSeparator" w:id="0">
    <w:p w14:paraId="5F589E80" w14:textId="77777777" w:rsidR="00311719" w:rsidRDefault="00311719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978" w14:textId="77777777" w:rsidR="00F154A3" w:rsidRDefault="00F1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1272" w14:textId="1A80B423" w:rsidR="00121F40" w:rsidRPr="002629BE" w:rsidRDefault="00121F40" w:rsidP="00761453">
    <w:pPr>
      <w:pStyle w:val="Footer"/>
      <w:pBdr>
        <w:top w:val="single" w:sz="4" w:space="1" w:color="auto"/>
      </w:pBdr>
      <w:tabs>
        <w:tab w:val="clear" w:pos="4680"/>
        <w:tab w:val="center" w:pos="5220"/>
      </w:tabs>
      <w:rPr>
        <w:rFonts w:ascii="Arial" w:hAnsi="Arial" w:cs="Arial"/>
        <w:sz w:val="20"/>
        <w:szCs w:val="20"/>
        <w:lang w:val="de-CH"/>
      </w:rPr>
    </w:pPr>
    <w:r>
      <w:rPr>
        <w:lang w:val="de-CH"/>
      </w:rPr>
      <w:tab/>
    </w:r>
    <w:r w:rsidRPr="002629BE">
      <w:rPr>
        <w:rFonts w:ascii="Arial" w:hAnsi="Arial" w:cs="Arial"/>
        <w:sz w:val="20"/>
        <w:szCs w:val="20"/>
        <w:lang w:val="de-CH"/>
      </w:rPr>
      <w:fldChar w:fldCharType="begin"/>
    </w:r>
    <w:r w:rsidRPr="002629BE">
      <w:rPr>
        <w:rFonts w:ascii="Arial" w:hAnsi="Arial" w:cs="Arial"/>
        <w:sz w:val="20"/>
        <w:szCs w:val="20"/>
        <w:lang w:val="de-CH"/>
      </w:rPr>
      <w:instrText xml:space="preserve"> PAGE   \* MERGEFORMAT </w:instrText>
    </w:r>
    <w:r w:rsidRPr="002629BE">
      <w:rPr>
        <w:rFonts w:ascii="Arial" w:hAnsi="Arial" w:cs="Arial"/>
        <w:sz w:val="20"/>
        <w:szCs w:val="20"/>
        <w:lang w:val="de-CH"/>
      </w:rPr>
      <w:fldChar w:fldCharType="separate"/>
    </w:r>
    <w:r w:rsidR="00C01CAB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  <w:r w:rsidRPr="002629BE">
      <w:rPr>
        <w:rFonts w:ascii="Arial" w:hAnsi="Arial" w:cs="Arial"/>
        <w:noProof/>
        <w:sz w:val="20"/>
        <w:szCs w:val="20"/>
        <w:lang w:val="de-CH"/>
      </w:rPr>
      <w:t xml:space="preserve"> / 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begin"/>
    </w:r>
    <w:r w:rsidRPr="002629BE">
      <w:rPr>
        <w:rFonts w:ascii="Arial" w:hAnsi="Arial" w:cs="Arial"/>
        <w:noProof/>
        <w:sz w:val="20"/>
        <w:szCs w:val="20"/>
        <w:lang w:val="de-CH"/>
      </w:rPr>
      <w:instrText xml:space="preserve"> NUMPAGES   \* MERGEFORMAT </w:instrTex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separate"/>
    </w:r>
    <w:r w:rsidR="00C01CAB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2419" w14:textId="77777777" w:rsidR="00F154A3" w:rsidRDefault="00F1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15C5" w14:textId="77777777" w:rsidR="00311719" w:rsidRDefault="00311719" w:rsidP="00AB5A90">
      <w:pPr>
        <w:spacing w:after="0" w:line="240" w:lineRule="auto"/>
      </w:pPr>
      <w:r>
        <w:separator/>
      </w:r>
    </w:p>
  </w:footnote>
  <w:footnote w:type="continuationSeparator" w:id="0">
    <w:p w14:paraId="4D8B7F40" w14:textId="77777777" w:rsidR="00311719" w:rsidRDefault="00311719" w:rsidP="00AB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A0A2" w14:textId="77777777" w:rsidR="00F154A3" w:rsidRDefault="00F1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376F" w14:textId="2DAFF7AE" w:rsidR="00121F40" w:rsidRPr="00F154A3" w:rsidRDefault="00BA77FE" w:rsidP="00640372">
    <w:pPr>
      <w:pStyle w:val="Header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ascii="Arial" w:hAnsi="Arial" w:cs="Arial"/>
      </w:rPr>
    </w:pPr>
    <w:r w:rsidRPr="00F154A3">
      <w:rPr>
        <w:rFonts w:ascii="Arial" w:hAnsi="Arial" w:cs="Arial"/>
        <w:noProof/>
        <w:sz w:val="20"/>
      </w:rPr>
      <w:drawing>
        <wp:inline distT="0" distB="0" distL="0" distR="0" wp14:anchorId="0432A027" wp14:editId="5A56025E">
          <wp:extent cx="486460" cy="172811"/>
          <wp:effectExtent l="0" t="0" r="8890" b="0"/>
          <wp:docPr id="1433671003" name="Picture 1433671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_Logo_Digital_RGB_PRO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0"/>
                  <a:stretch/>
                </pic:blipFill>
                <pic:spPr bwMode="auto">
                  <a:xfrm>
                    <a:off x="0" y="0"/>
                    <a:ext cx="498368" cy="177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1F40" w:rsidRPr="00F154A3">
      <w:rPr>
        <w:rFonts w:ascii="Arial" w:hAnsi="Arial" w:cs="Arial"/>
        <w:sz w:val="20"/>
      </w:rPr>
      <w:tab/>
    </w:r>
    <w:r w:rsidR="00640372" w:rsidRPr="00F154A3">
      <w:rPr>
        <w:rFonts w:ascii="Arial" w:hAnsi="Arial" w:cs="Arial"/>
        <w:sz w:val="20"/>
      </w:rPr>
      <w:tab/>
    </w:r>
    <w:r w:rsidR="00381E28" w:rsidRPr="00F154A3">
      <w:rPr>
        <w:rFonts w:ascii="Arial" w:hAnsi="Arial" w:cs="Arial"/>
        <w:sz w:val="20"/>
        <w:highlight w:val="yellow"/>
      </w:rPr>
      <w:t>Master</w:t>
    </w:r>
    <w:r w:rsidR="005D1FDE" w:rsidRPr="00F154A3">
      <w:rPr>
        <w:rFonts w:ascii="Arial" w:hAnsi="Arial" w:cs="Arial"/>
        <w:sz w:val="20"/>
        <w:highlight w:val="yellow"/>
      </w:rPr>
      <w:t>’s</w:t>
    </w:r>
    <w:r w:rsidR="00381E28" w:rsidRPr="00F154A3">
      <w:rPr>
        <w:rFonts w:ascii="Arial" w:hAnsi="Arial" w:cs="Arial"/>
        <w:sz w:val="20"/>
        <w:highlight w:val="yellow"/>
      </w:rPr>
      <w:t xml:space="preserve"> Thesis</w:t>
    </w:r>
    <w:r w:rsidR="00DE7869" w:rsidRPr="00F154A3">
      <w:rPr>
        <w:rFonts w:ascii="Arial" w:hAnsi="Arial" w:cs="Arial"/>
        <w:sz w:val="20"/>
        <w:highlight w:val="yellow"/>
      </w:rPr>
      <w:t>/ Semester Project</w:t>
    </w:r>
    <w:r w:rsidR="00381E28" w:rsidRPr="00F154A3">
      <w:rPr>
        <w:rFonts w:ascii="Arial" w:hAnsi="Arial" w:cs="Arial"/>
        <w:sz w:val="20"/>
      </w:rPr>
      <w:t xml:space="preserve"> – </w:t>
    </w:r>
    <w:r w:rsidR="00CA2342" w:rsidRPr="00F154A3">
      <w:rPr>
        <w:rFonts w:ascii="Arial" w:hAnsi="Arial" w:cs="Arial"/>
        <w:sz w:val="20"/>
      </w:rPr>
      <w:t>Grading Sheet</w:t>
    </w:r>
    <w:r w:rsidR="00121F40" w:rsidRPr="00F154A3">
      <w:rPr>
        <w:rFonts w:ascii="Arial" w:hAnsi="Arial" w:cs="Arial"/>
        <w:sz w:val="20"/>
      </w:rPr>
      <w:tab/>
    </w:r>
    <w:r w:rsidR="00F154A3" w:rsidRPr="00F154A3">
      <w:rPr>
        <w:rFonts w:ascii="Arial" w:hAnsi="Arial" w:cs="Arial"/>
        <w:b/>
        <w:color w:val="FF0000"/>
      </w:rPr>
      <w:t>LMIS1</w:t>
    </w:r>
  </w:p>
  <w:p w14:paraId="27EA661E" w14:textId="77777777" w:rsidR="00B04040" w:rsidRPr="00B04040" w:rsidRDefault="00B04040" w:rsidP="00B04040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highlight w:val="yellow"/>
      </w:rPr>
    </w:pPr>
  </w:p>
  <w:p w14:paraId="1B87DA63" w14:textId="1EAEC3B8" w:rsidR="00B04040" w:rsidRPr="00F154A3" w:rsidRDefault="00B04040" w:rsidP="00B04040">
    <w:pPr>
      <w:spacing w:after="0" w:line="240" w:lineRule="auto"/>
      <w:jc w:val="center"/>
      <w:rPr>
        <w:rFonts w:ascii="Arial" w:eastAsia="Times New Roman" w:hAnsi="Arial" w:cs="Arial"/>
        <w:b/>
        <w:sz w:val="28"/>
        <w:szCs w:val="18"/>
      </w:rPr>
    </w:pPr>
    <w:r w:rsidRPr="00F154A3">
      <w:rPr>
        <w:rFonts w:ascii="Arial" w:eastAsia="Times New Roman" w:hAnsi="Arial" w:cs="Arial"/>
        <w:b/>
        <w:sz w:val="28"/>
        <w:szCs w:val="18"/>
        <w:highlight w:val="yellow"/>
      </w:rPr>
      <w:t>Student project title</w:t>
    </w:r>
  </w:p>
  <w:p w14:paraId="31973958" w14:textId="77777777" w:rsidR="00B04040" w:rsidRPr="00B04040" w:rsidRDefault="00B04040" w:rsidP="00B04040">
    <w:pPr>
      <w:spacing w:after="0" w:line="240" w:lineRule="auto"/>
      <w:jc w:val="center"/>
      <w:rPr>
        <w:rFonts w:ascii="Arial" w:eastAsia="Times New Roman" w:hAnsi="Arial" w:cs="Arial"/>
        <w:b/>
        <w:szCs w:val="18"/>
      </w:rPr>
    </w:pPr>
  </w:p>
  <w:p w14:paraId="45D1BD50" w14:textId="0936F6DE" w:rsidR="00B04040" w:rsidRPr="00F154A3" w:rsidRDefault="00B04040" w:rsidP="00B04040">
    <w:pPr>
      <w:tabs>
        <w:tab w:val="left" w:pos="4536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18"/>
      </w:rPr>
    </w:pPr>
    <w:r w:rsidRPr="00F154A3">
      <w:rPr>
        <w:rFonts w:ascii="Arial" w:eastAsia="Times New Roman" w:hAnsi="Arial" w:cs="Arial"/>
        <w:i/>
        <w:sz w:val="20"/>
        <w:szCs w:val="18"/>
      </w:rPr>
      <w:t xml:space="preserve">Section: Microengineering, </w:t>
    </w:r>
    <w:r w:rsidRPr="00F154A3">
      <w:rPr>
        <w:rFonts w:ascii="Arial" w:eastAsia="Times New Roman" w:hAnsi="Arial" w:cs="Arial"/>
        <w:i/>
        <w:sz w:val="20"/>
        <w:szCs w:val="18"/>
        <w:highlight w:val="yellow"/>
      </w:rPr>
      <w:t>+ other</w:t>
    </w:r>
    <w:r w:rsidRPr="00F154A3">
      <w:rPr>
        <w:rFonts w:ascii="Arial" w:eastAsia="Times New Roman" w:hAnsi="Arial" w:cs="Arial"/>
        <w:i/>
        <w:sz w:val="20"/>
        <w:szCs w:val="18"/>
      </w:rPr>
      <w:t xml:space="preserve"> </w:t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  <w:t xml:space="preserve">Project Type: </w:t>
    </w:r>
    <w:r w:rsidRPr="00F154A3">
      <w:rPr>
        <w:rFonts w:ascii="Arial" w:eastAsia="Times New Roman" w:hAnsi="Arial" w:cs="Arial"/>
        <w:i/>
        <w:sz w:val="20"/>
        <w:szCs w:val="18"/>
        <w:highlight w:val="yellow"/>
      </w:rPr>
      <w:t>Master Thesis/Semester Project</w:t>
    </w:r>
  </w:p>
  <w:p w14:paraId="6B1051B9" w14:textId="77777777" w:rsidR="00B04040" w:rsidRPr="00F154A3" w:rsidRDefault="00B04040" w:rsidP="00B04040">
    <w:pPr>
      <w:tabs>
        <w:tab w:val="left" w:pos="4536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18"/>
      </w:rPr>
    </w:pPr>
  </w:p>
  <w:p w14:paraId="1A588C7E" w14:textId="5F505753" w:rsidR="00B04040" w:rsidRPr="00F154A3" w:rsidRDefault="00B04040" w:rsidP="00B04040">
    <w:pPr>
      <w:tabs>
        <w:tab w:val="left" w:pos="4536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18"/>
      </w:rPr>
    </w:pPr>
    <w:r w:rsidRPr="00F154A3">
      <w:rPr>
        <w:rFonts w:ascii="Arial" w:eastAsia="Times New Roman" w:hAnsi="Arial" w:cs="Arial"/>
        <w:i/>
        <w:sz w:val="20"/>
        <w:szCs w:val="18"/>
      </w:rPr>
      <w:t xml:space="preserve">Master program: </w:t>
    </w:r>
    <w:r w:rsidRPr="00F154A3">
      <w:rPr>
        <w:rFonts w:ascii="Arial" w:eastAsia="Times New Roman" w:hAnsi="Arial" w:cs="Arial"/>
        <w:i/>
        <w:sz w:val="20"/>
        <w:szCs w:val="18"/>
        <w:highlight w:val="yellow"/>
      </w:rPr>
      <w:t>Microengineering / Robotics</w:t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  <w:t>Name of student:</w:t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>………………………</w:t>
    </w:r>
    <w:bookmarkStart w:id="0" w:name="_GoBack"/>
    <w:bookmarkEnd w:id="0"/>
  </w:p>
  <w:p w14:paraId="60F98B1F" w14:textId="77777777" w:rsidR="00B04040" w:rsidRPr="00F154A3" w:rsidRDefault="00B04040" w:rsidP="00B04040">
    <w:pPr>
      <w:tabs>
        <w:tab w:val="left" w:pos="4536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18"/>
      </w:rPr>
    </w:pPr>
  </w:p>
  <w:p w14:paraId="5822C177" w14:textId="0FCA2F05" w:rsidR="00B04040" w:rsidRPr="00F154A3" w:rsidRDefault="00B04040" w:rsidP="00B04040">
    <w:pPr>
      <w:tabs>
        <w:tab w:val="left" w:pos="4536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18"/>
      </w:rPr>
    </w:pPr>
    <w:r w:rsidRPr="00F154A3">
      <w:rPr>
        <w:rFonts w:ascii="Arial" w:eastAsia="Times New Roman" w:hAnsi="Arial" w:cs="Arial"/>
        <w:i/>
        <w:sz w:val="20"/>
        <w:szCs w:val="18"/>
      </w:rPr>
      <w:t xml:space="preserve">Name of academic </w:t>
    </w:r>
    <w:proofErr w:type="gramStart"/>
    <w:r w:rsidRPr="00F154A3">
      <w:rPr>
        <w:rFonts w:ascii="Arial" w:eastAsia="Times New Roman" w:hAnsi="Arial" w:cs="Arial"/>
        <w:i/>
        <w:sz w:val="20"/>
        <w:szCs w:val="18"/>
      </w:rPr>
      <w:t>supervisor:…</w:t>
    </w:r>
    <w:proofErr w:type="gramEnd"/>
    <w:r w:rsidRPr="00F154A3">
      <w:rPr>
        <w:rFonts w:ascii="Arial" w:eastAsia="Times New Roman" w:hAnsi="Arial" w:cs="Arial"/>
        <w:i/>
        <w:sz w:val="20"/>
        <w:szCs w:val="18"/>
      </w:rPr>
      <w:t xml:space="preserve">…………………… </w:t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  <w:t>Name of Professor:</w:t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>………………………</w:t>
    </w:r>
    <w:r w:rsidRPr="00F154A3">
      <w:rPr>
        <w:rFonts w:ascii="Arial" w:eastAsia="Times New Roman" w:hAnsi="Arial" w:cs="Arial"/>
        <w:i/>
        <w:sz w:val="20"/>
        <w:szCs w:val="18"/>
      </w:rPr>
      <w:tab/>
    </w:r>
  </w:p>
  <w:p w14:paraId="21AA112B" w14:textId="769BF569" w:rsidR="00B04040" w:rsidRPr="00F154A3" w:rsidRDefault="00B04040" w:rsidP="00B04040">
    <w:pPr>
      <w:tabs>
        <w:tab w:val="left" w:pos="4536"/>
      </w:tabs>
      <w:spacing w:after="0" w:line="240" w:lineRule="auto"/>
      <w:jc w:val="both"/>
      <w:rPr>
        <w:rFonts w:ascii="Arial" w:eastAsia="Times New Roman" w:hAnsi="Arial" w:cs="Arial"/>
        <w:i/>
        <w:sz w:val="20"/>
        <w:szCs w:val="18"/>
      </w:rPr>
    </w:pP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ab/>
    </w:r>
  </w:p>
  <w:p w14:paraId="674DD52D" w14:textId="423F0524" w:rsidR="00B04040" w:rsidRPr="00F154A3" w:rsidRDefault="00B04040" w:rsidP="00B04040">
    <w:pPr>
      <w:tabs>
        <w:tab w:val="left" w:pos="4536"/>
      </w:tabs>
      <w:spacing w:after="0" w:line="240" w:lineRule="auto"/>
      <w:rPr>
        <w:rFonts w:ascii="Arial" w:eastAsia="Times New Roman" w:hAnsi="Arial" w:cs="Arial"/>
        <w:i/>
        <w:sz w:val="20"/>
        <w:szCs w:val="18"/>
      </w:rPr>
    </w:pPr>
    <w:r w:rsidRPr="00F154A3">
      <w:rPr>
        <w:rFonts w:ascii="Arial" w:eastAsia="Times New Roman" w:hAnsi="Arial" w:cs="Arial"/>
        <w:i/>
        <w:sz w:val="20"/>
        <w:szCs w:val="18"/>
      </w:rPr>
      <w:t>Name of expert:  ………………………</w:t>
    </w:r>
    <w:r w:rsidRPr="00F154A3">
      <w:rPr>
        <w:rFonts w:ascii="Arial" w:eastAsia="Times New Roman" w:hAnsi="Arial" w:cs="Arial"/>
        <w:i/>
        <w:sz w:val="20"/>
        <w:szCs w:val="18"/>
      </w:rPr>
      <w:tab/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>Name of company supervisor:  ………………………….</w:t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="00B43D31" w:rsidRPr="00F154A3">
      <w:rPr>
        <w:rFonts w:ascii="Arial" w:eastAsia="Times New Roman" w:hAnsi="Arial" w:cs="Arial"/>
        <w:i/>
        <w:sz w:val="20"/>
        <w:szCs w:val="18"/>
      </w:rPr>
      <w:tab/>
    </w:r>
    <w:r w:rsidRPr="00F154A3">
      <w:rPr>
        <w:rFonts w:ascii="Arial" w:eastAsia="Times New Roman" w:hAnsi="Arial" w:cs="Arial"/>
        <w:i/>
        <w:sz w:val="20"/>
        <w:szCs w:val="18"/>
      </w:rPr>
      <w:t>(if different from expert)</w:t>
    </w:r>
    <w:r w:rsidRPr="00F154A3">
      <w:rPr>
        <w:rFonts w:ascii="Arial" w:eastAsia="Times New Roman" w:hAnsi="Arial" w:cs="Arial"/>
        <w:i/>
        <w:sz w:val="20"/>
        <w:szCs w:val="18"/>
      </w:rPr>
      <w:tab/>
    </w:r>
  </w:p>
  <w:p w14:paraId="5B3F1729" w14:textId="77777777" w:rsidR="00B04040" w:rsidRPr="00F154A3" w:rsidRDefault="00B04040" w:rsidP="00640372">
    <w:pPr>
      <w:pStyle w:val="Header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ascii="Arial" w:hAnsi="Arial" w:cs="Arial"/>
        <w:sz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A28B" w14:textId="77777777" w:rsidR="00F154A3" w:rsidRDefault="00F1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206"/>
    <w:multiLevelType w:val="hybridMultilevel"/>
    <w:tmpl w:val="650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D5D"/>
    <w:multiLevelType w:val="hybridMultilevel"/>
    <w:tmpl w:val="8CF41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D9D"/>
    <w:multiLevelType w:val="hybridMultilevel"/>
    <w:tmpl w:val="D7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C"/>
    <w:multiLevelType w:val="hybridMultilevel"/>
    <w:tmpl w:val="DEB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42B"/>
    <w:multiLevelType w:val="multilevel"/>
    <w:tmpl w:val="D73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4B"/>
    <w:rsid w:val="00005993"/>
    <w:rsid w:val="00023ED1"/>
    <w:rsid w:val="000242A7"/>
    <w:rsid w:val="00031B26"/>
    <w:rsid w:val="00034762"/>
    <w:rsid w:val="00046CCE"/>
    <w:rsid w:val="00055665"/>
    <w:rsid w:val="00083E9E"/>
    <w:rsid w:val="0008420F"/>
    <w:rsid w:val="000E5247"/>
    <w:rsid w:val="00103EEE"/>
    <w:rsid w:val="00110793"/>
    <w:rsid w:val="00121F40"/>
    <w:rsid w:val="00146FAA"/>
    <w:rsid w:val="00150BCA"/>
    <w:rsid w:val="00175786"/>
    <w:rsid w:val="00196B17"/>
    <w:rsid w:val="001A22EE"/>
    <w:rsid w:val="001B5E7C"/>
    <w:rsid w:val="00200F20"/>
    <w:rsid w:val="00202D22"/>
    <w:rsid w:val="00215007"/>
    <w:rsid w:val="0023266E"/>
    <w:rsid w:val="00233978"/>
    <w:rsid w:val="00246D82"/>
    <w:rsid w:val="00254D14"/>
    <w:rsid w:val="002629BE"/>
    <w:rsid w:val="00262EA6"/>
    <w:rsid w:val="00272280"/>
    <w:rsid w:val="00276FB2"/>
    <w:rsid w:val="002855DB"/>
    <w:rsid w:val="002970B5"/>
    <w:rsid w:val="00297128"/>
    <w:rsid w:val="002A78DF"/>
    <w:rsid w:val="002A7B4B"/>
    <w:rsid w:val="002C596A"/>
    <w:rsid w:val="002F52AE"/>
    <w:rsid w:val="00311719"/>
    <w:rsid w:val="003173B3"/>
    <w:rsid w:val="0032367A"/>
    <w:rsid w:val="00381E28"/>
    <w:rsid w:val="00394392"/>
    <w:rsid w:val="003A12BE"/>
    <w:rsid w:val="003C39A9"/>
    <w:rsid w:val="00414528"/>
    <w:rsid w:val="00436296"/>
    <w:rsid w:val="00451D64"/>
    <w:rsid w:val="00461DDC"/>
    <w:rsid w:val="004710DC"/>
    <w:rsid w:val="00480D09"/>
    <w:rsid w:val="004852B0"/>
    <w:rsid w:val="0049352A"/>
    <w:rsid w:val="0049718E"/>
    <w:rsid w:val="004D19A5"/>
    <w:rsid w:val="004D3627"/>
    <w:rsid w:val="00506FB6"/>
    <w:rsid w:val="00517A44"/>
    <w:rsid w:val="00546BE7"/>
    <w:rsid w:val="005643C6"/>
    <w:rsid w:val="005648EC"/>
    <w:rsid w:val="005C54ED"/>
    <w:rsid w:val="005D1FDE"/>
    <w:rsid w:val="00640372"/>
    <w:rsid w:val="006431B9"/>
    <w:rsid w:val="00647072"/>
    <w:rsid w:val="006519F0"/>
    <w:rsid w:val="00670D96"/>
    <w:rsid w:val="006C1D1E"/>
    <w:rsid w:val="006D6FA5"/>
    <w:rsid w:val="00703DFF"/>
    <w:rsid w:val="00761453"/>
    <w:rsid w:val="0078666B"/>
    <w:rsid w:val="007A3526"/>
    <w:rsid w:val="007C5E8C"/>
    <w:rsid w:val="00831303"/>
    <w:rsid w:val="00850A68"/>
    <w:rsid w:val="00853E51"/>
    <w:rsid w:val="00855D0F"/>
    <w:rsid w:val="00865473"/>
    <w:rsid w:val="0086679C"/>
    <w:rsid w:val="00873A26"/>
    <w:rsid w:val="008F0B47"/>
    <w:rsid w:val="008F2A03"/>
    <w:rsid w:val="008F6CA6"/>
    <w:rsid w:val="00916B38"/>
    <w:rsid w:val="009671B5"/>
    <w:rsid w:val="009A6FB7"/>
    <w:rsid w:val="009B594C"/>
    <w:rsid w:val="009D31F1"/>
    <w:rsid w:val="00A064E3"/>
    <w:rsid w:val="00A173FC"/>
    <w:rsid w:val="00A17C33"/>
    <w:rsid w:val="00A670F8"/>
    <w:rsid w:val="00A67D6F"/>
    <w:rsid w:val="00A719B0"/>
    <w:rsid w:val="00AB06F5"/>
    <w:rsid w:val="00AB5A90"/>
    <w:rsid w:val="00AF1907"/>
    <w:rsid w:val="00B04040"/>
    <w:rsid w:val="00B073E3"/>
    <w:rsid w:val="00B43D31"/>
    <w:rsid w:val="00B50686"/>
    <w:rsid w:val="00B758D7"/>
    <w:rsid w:val="00BA77FE"/>
    <w:rsid w:val="00BE6597"/>
    <w:rsid w:val="00C01CAB"/>
    <w:rsid w:val="00C04C01"/>
    <w:rsid w:val="00C25164"/>
    <w:rsid w:val="00C42325"/>
    <w:rsid w:val="00C90A7A"/>
    <w:rsid w:val="00C91B72"/>
    <w:rsid w:val="00CA2342"/>
    <w:rsid w:val="00CB471D"/>
    <w:rsid w:val="00CD7463"/>
    <w:rsid w:val="00CF4D06"/>
    <w:rsid w:val="00D04F19"/>
    <w:rsid w:val="00D238F9"/>
    <w:rsid w:val="00D242DD"/>
    <w:rsid w:val="00D31D81"/>
    <w:rsid w:val="00D61592"/>
    <w:rsid w:val="00D62438"/>
    <w:rsid w:val="00D91264"/>
    <w:rsid w:val="00D92F35"/>
    <w:rsid w:val="00D944D9"/>
    <w:rsid w:val="00DD5C2E"/>
    <w:rsid w:val="00DE7869"/>
    <w:rsid w:val="00DF4690"/>
    <w:rsid w:val="00DF57BB"/>
    <w:rsid w:val="00E12369"/>
    <w:rsid w:val="00E242E6"/>
    <w:rsid w:val="00E544CC"/>
    <w:rsid w:val="00E72DBF"/>
    <w:rsid w:val="00EA769D"/>
    <w:rsid w:val="00EB30CE"/>
    <w:rsid w:val="00EB3742"/>
    <w:rsid w:val="00EB76D6"/>
    <w:rsid w:val="00EF1E00"/>
    <w:rsid w:val="00EF7618"/>
    <w:rsid w:val="00F154A3"/>
    <w:rsid w:val="00F17703"/>
    <w:rsid w:val="00F336C1"/>
    <w:rsid w:val="00F510A4"/>
    <w:rsid w:val="00F5500C"/>
    <w:rsid w:val="00F843E9"/>
    <w:rsid w:val="00F9585B"/>
    <w:rsid w:val="00FA297D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76AEF"/>
  <w15:chartTrackingRefBased/>
  <w15:docId w15:val="{61733854-24E8-4915-B5B5-8580313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4B"/>
    <w:rPr>
      <w:b/>
      <w:bCs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90"/>
  </w:style>
  <w:style w:type="paragraph" w:styleId="Footer">
    <w:name w:val="footer"/>
    <w:basedOn w:val="Normal"/>
    <w:link w:val="FooterCh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90"/>
  </w:style>
  <w:style w:type="character" w:styleId="CommentReference">
    <w:name w:val="annotation reference"/>
    <w:basedOn w:val="DefaultParagraphFont"/>
    <w:uiPriority w:val="99"/>
    <w:semiHidden/>
    <w:unhideWhenUsed/>
    <w:rsid w:val="0015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1FDE"/>
    <w:pPr>
      <w:spacing w:after="200" w:line="240" w:lineRule="auto"/>
    </w:pPr>
    <w:rPr>
      <w:i/>
      <w:iCs/>
      <w:color w:val="44546A" w:themeColor="text2"/>
      <w:sz w:val="18"/>
      <w:szCs w:val="18"/>
      <w:lang w:val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FDE"/>
    <w:pPr>
      <w:spacing w:after="0" w:line="240" w:lineRule="auto"/>
    </w:pPr>
    <w:rPr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DE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5D1FDE"/>
    <w:rPr>
      <w:vertAlign w:val="superscript"/>
    </w:rPr>
  </w:style>
  <w:style w:type="table" w:styleId="TableGrid">
    <w:name w:val="Table Grid"/>
    <w:basedOn w:val="TableNormal"/>
    <w:uiPriority w:val="39"/>
    <w:rsid w:val="00C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A2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saw-cell-content">
    <w:name w:val="tablesaw-cell-content"/>
    <w:basedOn w:val="DefaultParagraphFont"/>
    <w:rsid w:val="00A0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5F8129-3CDF-46DA-8AB0-A83DB19C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C Berkele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Quack</dc:creator>
  <cp:keywords/>
  <dc:description/>
  <cp:lastModifiedBy>Hernan Fernando Furci</cp:lastModifiedBy>
  <cp:revision>3</cp:revision>
  <cp:lastPrinted>2021-05-25T10:57:00Z</cp:lastPrinted>
  <dcterms:created xsi:type="dcterms:W3CDTF">2024-07-18T09:28:00Z</dcterms:created>
  <dcterms:modified xsi:type="dcterms:W3CDTF">2024-08-29T09:32:00Z</dcterms:modified>
</cp:coreProperties>
</file>